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B7" w:rsidRPr="00F30EB7" w:rsidRDefault="00F30EB7" w:rsidP="00925D9F">
      <w:pPr>
        <w:contextualSpacing/>
        <w:rPr>
          <w:b/>
          <w:i/>
        </w:rPr>
      </w:pPr>
      <w:bookmarkStart w:id="0" w:name="_GoBack"/>
      <w:r w:rsidRPr="00F30EB7">
        <w:rPr>
          <w:b/>
          <w:i/>
        </w:rPr>
        <w:t>Пояснительная записка</w:t>
      </w:r>
    </w:p>
    <w:bookmarkEnd w:id="0"/>
    <w:p w:rsidR="00F30EB7" w:rsidRPr="00F30EB7" w:rsidRDefault="00F30EB7" w:rsidP="00925D9F">
      <w:pPr>
        <w:contextualSpacing/>
        <w:rPr>
          <w:b/>
          <w:i/>
        </w:rPr>
      </w:pPr>
    </w:p>
    <w:p w:rsidR="00F30EB7" w:rsidRPr="00F30EB7" w:rsidRDefault="00F30EB7" w:rsidP="00925D9F">
      <w:pPr>
        <w:contextualSpacing/>
      </w:pPr>
      <w:r w:rsidRPr="00F30EB7">
        <w:t xml:space="preserve">Рабочая программа  учебного предмета «Технология» (Труд) составлена в соответствии с требованиями федерального компонента государственного стандарта начального общего образования и программой  по трудовому обучению «Школа мастеров», разработанной Т.М. </w:t>
      </w:r>
      <w:proofErr w:type="spellStart"/>
      <w:r w:rsidRPr="00F30EB7">
        <w:t>Геронимус</w:t>
      </w:r>
      <w:proofErr w:type="spellEnd"/>
      <w:r w:rsidRPr="00F30EB7">
        <w:t xml:space="preserve">. Она разработана в целях конкретизации содержания образовательного стандарта с учетом </w:t>
      </w:r>
      <w:proofErr w:type="spellStart"/>
      <w:r w:rsidRPr="00F30EB7">
        <w:t>межпредметных</w:t>
      </w:r>
      <w:proofErr w:type="spellEnd"/>
      <w:r w:rsidRPr="00F30EB7">
        <w:t xml:space="preserve"> и </w:t>
      </w:r>
      <w:proofErr w:type="spellStart"/>
      <w:r w:rsidRPr="00F30EB7">
        <w:t>внутрипредметных</w:t>
      </w:r>
      <w:proofErr w:type="spellEnd"/>
      <w:r w:rsidRPr="00F30EB7">
        <w:t xml:space="preserve"> связей, логики учебного процесса и возрастных особенностей младших школьников. Примерная программа дает распределение учебных часов по крупным разделам курса, определяет минимальный набор практических работ. </w:t>
      </w:r>
    </w:p>
    <w:p w:rsidR="00F30EB7" w:rsidRPr="00F30EB7" w:rsidRDefault="00F30EB7" w:rsidP="00925D9F">
      <w:pPr>
        <w:contextualSpacing/>
        <w:rPr>
          <w:b/>
          <w:bCs/>
        </w:rPr>
      </w:pPr>
      <w:r w:rsidRPr="00F30EB7">
        <w:rPr>
          <w:b/>
          <w:bCs/>
        </w:rPr>
        <w:t>Общая характеристика учебного предмета.</w:t>
      </w:r>
    </w:p>
    <w:p w:rsidR="00F30EB7" w:rsidRPr="00F30EB7" w:rsidRDefault="00F30EB7" w:rsidP="00925D9F">
      <w:pPr>
        <w:contextualSpacing/>
      </w:pPr>
      <w:r w:rsidRPr="00F30EB7">
        <w:t>Данный учебный предмет реализует следующие</w:t>
      </w:r>
      <w:r w:rsidRPr="00F30EB7">
        <w:rPr>
          <w:b/>
        </w:rPr>
        <w:t xml:space="preserve"> цели</w:t>
      </w:r>
      <w:r w:rsidRPr="00F30EB7">
        <w:t>: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освоение</w:t>
      </w:r>
      <w:r w:rsidRPr="00F30EB7">
        <w:t xml:space="preserve"> знаний о роли трудовой деятельности человека в преобразовании окружающего мира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 xml:space="preserve">развитие </w:t>
      </w:r>
      <w:proofErr w:type="spellStart"/>
      <w:r w:rsidRPr="00F30EB7">
        <w:rPr>
          <w:bCs/>
        </w:rPr>
        <w:t>сенсорики</w:t>
      </w:r>
      <w:proofErr w:type="spellEnd"/>
      <w:r w:rsidRPr="00F30EB7">
        <w:rPr>
          <w:b/>
          <w:bCs/>
        </w:rPr>
        <w:t xml:space="preserve">, </w:t>
      </w:r>
      <w:r w:rsidRPr="00F30EB7">
        <w:t xml:space="preserve"> мелкой моторики рук, пространственного воображения, технического и логического       мышления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овладение</w:t>
      </w:r>
      <w:r w:rsidRPr="00F30EB7">
        <w:t xml:space="preserve"> начальными технологическими знаниями, трудовыми умениями и навыками, опытом практической  деятельности по созданию объектов труда; способами планирования и организации трудовой деятельности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воспитание</w:t>
      </w:r>
      <w:r w:rsidRPr="00F30EB7">
        <w:t xml:space="preserve"> трудолюбия, уважительного отношения к людям и результатам их труда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умение</w:t>
      </w:r>
      <w:r w:rsidRPr="00F30EB7">
        <w:t xml:space="preserve"> выделять признаки и свойства предмета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умение</w:t>
      </w:r>
      <w:r w:rsidRPr="00F30EB7">
        <w:t xml:space="preserve"> высказывать суждения на основе сравнения каче</w:t>
      </w:r>
      <w:proofErr w:type="gramStart"/>
      <w:r w:rsidRPr="00F30EB7">
        <w:t>ств  пр</w:t>
      </w:r>
      <w:proofErr w:type="gramEnd"/>
      <w:r w:rsidRPr="00F30EB7">
        <w:t>едметов;</w:t>
      </w:r>
    </w:p>
    <w:p w:rsidR="00F30EB7" w:rsidRPr="00F30EB7" w:rsidRDefault="00F30EB7" w:rsidP="00925D9F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 w:rsidRPr="00F30EB7">
        <w:rPr>
          <w:b/>
          <w:bCs/>
        </w:rPr>
        <w:t>практическое применение</w:t>
      </w:r>
      <w:r w:rsidRPr="00F30EB7">
        <w:t xml:space="preserve"> правил сотрудничества в коллективной деятельности.</w:t>
      </w:r>
    </w:p>
    <w:p w:rsidR="00F30EB7" w:rsidRPr="00F30EB7" w:rsidRDefault="00F30EB7" w:rsidP="00925D9F">
      <w:pPr>
        <w:contextualSpacing/>
        <w:rPr>
          <w:b/>
        </w:rPr>
      </w:pPr>
      <w:r w:rsidRPr="00F30EB7">
        <w:rPr>
          <w:b/>
        </w:rPr>
        <w:t xml:space="preserve">  Задачи обучения:</w:t>
      </w:r>
    </w:p>
    <w:p w:rsidR="00F30EB7" w:rsidRPr="00F30EB7" w:rsidRDefault="00F30EB7" w:rsidP="00925D9F">
      <w:pPr>
        <w:numPr>
          <w:ilvl w:val="1"/>
          <w:numId w:val="2"/>
        </w:numPr>
        <w:tabs>
          <w:tab w:val="left" w:pos="284"/>
        </w:tabs>
        <w:ind w:left="0" w:firstLine="0"/>
        <w:contextualSpacing/>
      </w:pPr>
      <w:r w:rsidRPr="00F30EB7">
        <w:t>учить соблюдать правила безопасности труда и личной гигиены  при организации рабочего места, при работе с колющими и режущими инструментами, применяемыми для обработки различных материалов, предусмотренных программой;</w:t>
      </w:r>
    </w:p>
    <w:p w:rsidR="00F30EB7" w:rsidRPr="00F30EB7" w:rsidRDefault="00F30EB7" w:rsidP="00925D9F">
      <w:pPr>
        <w:numPr>
          <w:ilvl w:val="1"/>
          <w:numId w:val="2"/>
        </w:numPr>
        <w:tabs>
          <w:tab w:val="left" w:pos="284"/>
        </w:tabs>
        <w:ind w:left="0" w:firstLine="0"/>
        <w:contextualSpacing/>
      </w:pPr>
      <w:r w:rsidRPr="00F30EB7">
        <w:t>учить размышлять по осознанию предстоящей практической деятельности: анализировать конструкцию изделия, технологию его изготовления, давать названия используемых материалов  и ряда их свойств;</w:t>
      </w:r>
    </w:p>
    <w:p w:rsidR="00F30EB7" w:rsidRPr="00F30EB7" w:rsidRDefault="00F30EB7" w:rsidP="00925D9F">
      <w:pPr>
        <w:numPr>
          <w:ilvl w:val="1"/>
          <w:numId w:val="2"/>
        </w:numPr>
        <w:tabs>
          <w:tab w:val="left" w:pos="284"/>
        </w:tabs>
        <w:ind w:left="0" w:firstLine="0"/>
        <w:contextualSpacing/>
      </w:pPr>
      <w:r w:rsidRPr="00F30EB7">
        <w:t>учить распознавать способы соединения деталей и их размеров;</w:t>
      </w:r>
    </w:p>
    <w:p w:rsidR="00F30EB7" w:rsidRPr="00F30EB7" w:rsidRDefault="00F30EB7" w:rsidP="00925D9F">
      <w:pPr>
        <w:numPr>
          <w:ilvl w:val="1"/>
          <w:numId w:val="2"/>
        </w:numPr>
        <w:tabs>
          <w:tab w:val="left" w:pos="284"/>
        </w:tabs>
        <w:ind w:left="0" w:firstLine="0"/>
        <w:contextualSpacing/>
      </w:pPr>
      <w:r w:rsidRPr="00F30EB7">
        <w:t>самостоятельно составлять технологическую цепочку при изготовлении изделий;</w:t>
      </w:r>
    </w:p>
    <w:p w:rsidR="00F30EB7" w:rsidRDefault="00F30EB7" w:rsidP="00925D9F">
      <w:pPr>
        <w:numPr>
          <w:ilvl w:val="1"/>
          <w:numId w:val="2"/>
        </w:numPr>
        <w:tabs>
          <w:tab w:val="left" w:pos="284"/>
        </w:tabs>
        <w:ind w:left="0" w:firstLine="0"/>
        <w:contextualSpacing/>
      </w:pPr>
      <w:r w:rsidRPr="00F30EB7">
        <w:t>учить пользоваться приемами разметки, понимать простейшие технические эскизы и рисунки.</w:t>
      </w:r>
    </w:p>
    <w:p w:rsidR="00F30EB7" w:rsidRPr="00F30EB7" w:rsidRDefault="00F30EB7" w:rsidP="00925D9F">
      <w:pPr>
        <w:tabs>
          <w:tab w:val="left" w:pos="284"/>
        </w:tabs>
        <w:contextualSpacing/>
      </w:pPr>
    </w:p>
    <w:p w:rsidR="00F30EB7" w:rsidRPr="00F30EB7" w:rsidRDefault="00F30EB7" w:rsidP="00925D9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писание места учебного </w:t>
      </w:r>
      <w:r w:rsidRPr="00F30EB7">
        <w:rPr>
          <w:rFonts w:eastAsia="Calibri"/>
          <w:b/>
          <w:lang w:eastAsia="en-US"/>
        </w:rPr>
        <w:t>предмета в базисном учебном плане.</w:t>
      </w:r>
    </w:p>
    <w:p w:rsidR="00F30EB7" w:rsidRPr="00F30EB7" w:rsidRDefault="00F30EB7" w:rsidP="00925D9F">
      <w:pPr>
        <w:contextualSpacing/>
      </w:pPr>
      <w:r w:rsidRPr="00F30EB7">
        <w:t>Рабочая программа рассчитана на 68 часов в год – 2 часа в неделю, в том числе на проведение экскурсий – 1 час.</w:t>
      </w:r>
    </w:p>
    <w:p w:rsidR="00F30EB7" w:rsidRPr="00F30EB7" w:rsidRDefault="00F30EB7" w:rsidP="00925D9F">
      <w:pPr>
        <w:ind w:right="227"/>
        <w:rPr>
          <w:rFonts w:eastAsia="SimSun"/>
          <w:lang w:eastAsia="zh-CN"/>
        </w:rPr>
      </w:pPr>
      <w:r w:rsidRPr="00F30EB7">
        <w:rPr>
          <w:rFonts w:eastAsia="SimSun"/>
          <w:lang w:eastAsia="zh-CN"/>
        </w:rPr>
        <w:t xml:space="preserve">На уроках в 4 классе расширяются и систематизируются знания об аппликационных технологиях, осваиваются новые операции: </w:t>
      </w:r>
      <w:proofErr w:type="spellStart"/>
      <w:r w:rsidRPr="00F30EB7">
        <w:rPr>
          <w:rFonts w:eastAsia="SimSun"/>
          <w:lang w:eastAsia="zh-CN"/>
        </w:rPr>
        <w:t>расплетывание</w:t>
      </w:r>
      <w:proofErr w:type="spellEnd"/>
      <w:r w:rsidRPr="00F30EB7">
        <w:rPr>
          <w:rFonts w:eastAsia="SimSun"/>
          <w:lang w:eastAsia="zh-CN"/>
        </w:rPr>
        <w:t xml:space="preserve"> соломенных трубочек в ленточку; изготавливаются планшеты, дается понятие канта и окантовки. Обучающиеся знакомятся с разметкой прямоугольника в 4 шага и экономной разметкой круга циркулем, изготовляют из прямоугольников ажурные игрушки и т.д. проводят опыты и лабораторные работы с ватой, с поролоном и </w:t>
      </w:r>
      <w:proofErr w:type="spellStart"/>
      <w:r w:rsidRPr="00F30EB7">
        <w:rPr>
          <w:rFonts w:eastAsia="SimSun"/>
          <w:lang w:eastAsia="zh-CN"/>
        </w:rPr>
        <w:t>синтепоном</w:t>
      </w:r>
      <w:proofErr w:type="spellEnd"/>
      <w:r w:rsidRPr="00F30EB7">
        <w:rPr>
          <w:rFonts w:eastAsia="SimSun"/>
          <w:lang w:eastAsia="zh-CN"/>
        </w:rPr>
        <w:t>. Через них знакомятся с их свойствами.</w:t>
      </w:r>
    </w:p>
    <w:p w:rsidR="00F30EB7" w:rsidRPr="00F30EB7" w:rsidRDefault="00F30EB7" w:rsidP="00925D9F">
      <w:pPr>
        <w:ind w:right="227"/>
        <w:rPr>
          <w:rFonts w:eastAsia="SimSun"/>
          <w:lang w:eastAsia="zh-CN"/>
        </w:rPr>
      </w:pPr>
      <w:proofErr w:type="gramStart"/>
      <w:r w:rsidRPr="00F30EB7">
        <w:rPr>
          <w:rFonts w:eastAsia="SimSun"/>
          <w:lang w:eastAsia="zh-CN"/>
        </w:rPr>
        <w:t>Обучающиеся</w:t>
      </w:r>
      <w:proofErr w:type="gramEnd"/>
      <w:r w:rsidRPr="00F30EB7">
        <w:rPr>
          <w:rFonts w:eastAsia="SimSun"/>
          <w:lang w:eastAsia="zh-CN"/>
        </w:rPr>
        <w:t xml:space="preserve"> учатся работать в бригадах с целью научится работать дружно и согласованно. Работают со спилами, пробкой, проволокой, шишками, приобретают навыки работы с шилом, буравчиком, изучают правила безопасной работы с ними.</w:t>
      </w:r>
    </w:p>
    <w:p w:rsidR="00F30EB7" w:rsidRPr="00F30EB7" w:rsidRDefault="00F30EB7" w:rsidP="00925D9F">
      <w:pPr>
        <w:ind w:right="227"/>
        <w:rPr>
          <w:rFonts w:eastAsia="SimSun"/>
          <w:lang w:eastAsia="zh-CN"/>
        </w:rPr>
      </w:pPr>
      <w:r w:rsidRPr="00F30EB7">
        <w:rPr>
          <w:rFonts w:eastAsia="SimSun"/>
          <w:lang w:eastAsia="zh-CN"/>
        </w:rPr>
        <w:t xml:space="preserve">Особое место отводится  работе с полуфабрикатами, изготовлению необычных упаковок. Расширяется кругозор обучающихся, они осваивают новые инструменты – пилы, лобзики, знакомятся с новыми понятиями, учатся изготавливать упаковки для игрушек, рассчитывают их размеры. </w:t>
      </w:r>
    </w:p>
    <w:p w:rsidR="00F30EB7" w:rsidRPr="00F30EB7" w:rsidRDefault="00F30EB7" w:rsidP="00925D9F">
      <w:pPr>
        <w:ind w:right="227"/>
        <w:rPr>
          <w:rFonts w:eastAsia="SimSun"/>
          <w:lang w:eastAsia="zh-CN"/>
        </w:rPr>
      </w:pPr>
      <w:r w:rsidRPr="00F30EB7">
        <w:rPr>
          <w:rFonts w:eastAsia="SimSun"/>
          <w:lang w:eastAsia="zh-CN"/>
        </w:rPr>
        <w:t>Уделяется большое внимание практической деятельности по освоению текстильных материалов и лабораторным работам  по сравнению их свойств. По изготовлению изделий из ткани введены операции по склеиванию деталей полиэтиленом.</w:t>
      </w:r>
    </w:p>
    <w:p w:rsidR="00F30EB7" w:rsidRPr="00F30EB7" w:rsidRDefault="00F30EB7" w:rsidP="00925D9F">
      <w:pPr>
        <w:rPr>
          <w:rFonts w:eastAsia="SimSun"/>
          <w:b/>
          <w:u w:val="single"/>
          <w:lang w:eastAsia="zh-CN"/>
        </w:rPr>
      </w:pPr>
    </w:p>
    <w:p w:rsidR="00F30EB7" w:rsidRPr="00F30EB7" w:rsidRDefault="00F30EB7" w:rsidP="00925D9F">
      <w:pPr>
        <w:tabs>
          <w:tab w:val="left" w:pos="1418"/>
        </w:tabs>
        <w:rPr>
          <w:rFonts w:eastAsia="SimSun"/>
          <w:lang w:eastAsia="zh-CN"/>
        </w:rPr>
      </w:pPr>
      <w:r w:rsidRPr="00F30EB7">
        <w:rPr>
          <w:rFonts w:eastAsia="SimSun"/>
          <w:b/>
          <w:lang w:eastAsia="zh-CN"/>
        </w:rPr>
        <w:t>Методы</w:t>
      </w:r>
      <w:r w:rsidRPr="00F30EB7">
        <w:rPr>
          <w:rFonts w:eastAsia="SimSun"/>
          <w:lang w:eastAsia="zh-CN"/>
        </w:rPr>
        <w:t>:  репродуктивный; частично-поисковый; исследовательский; творческий.</w:t>
      </w:r>
    </w:p>
    <w:p w:rsidR="00F30EB7" w:rsidRPr="00F30EB7" w:rsidRDefault="00F30EB7" w:rsidP="00925D9F">
      <w:pPr>
        <w:rPr>
          <w:rFonts w:eastAsia="SimSun"/>
          <w:lang w:eastAsia="zh-CN"/>
        </w:rPr>
      </w:pPr>
      <w:r w:rsidRPr="00F30EB7">
        <w:rPr>
          <w:rFonts w:eastAsia="SimSun"/>
          <w:b/>
          <w:lang w:eastAsia="zh-CN"/>
        </w:rPr>
        <w:t xml:space="preserve">Подходы: </w:t>
      </w:r>
      <w:r w:rsidRPr="00F30EB7">
        <w:rPr>
          <w:rFonts w:eastAsia="SimSun"/>
          <w:lang w:eastAsia="zh-CN"/>
        </w:rPr>
        <w:t>личностно-ориентированный подход к воспитанию и образованию ребенка.</w:t>
      </w:r>
    </w:p>
    <w:p w:rsidR="00F30EB7" w:rsidRPr="00F30EB7" w:rsidRDefault="00F30EB7" w:rsidP="00925D9F">
      <w:pPr>
        <w:rPr>
          <w:rFonts w:eastAsia="SimSun"/>
          <w:lang w:eastAsia="zh-CN"/>
        </w:rPr>
      </w:pPr>
      <w:r w:rsidRPr="00F30EB7">
        <w:rPr>
          <w:rFonts w:eastAsia="SimSun"/>
          <w:b/>
          <w:lang w:eastAsia="zh-CN"/>
        </w:rPr>
        <w:t xml:space="preserve">Образовательные технологии </w:t>
      </w:r>
      <w:r w:rsidRPr="00F30EB7">
        <w:rPr>
          <w:rFonts w:eastAsia="SimSun"/>
          <w:lang w:eastAsia="zh-CN"/>
        </w:rPr>
        <w:t>соответствуют государственным стандартам.</w:t>
      </w:r>
    </w:p>
    <w:p w:rsidR="00F30EB7" w:rsidRPr="00F30EB7" w:rsidRDefault="00F30EB7" w:rsidP="00925D9F">
      <w:pPr>
        <w:rPr>
          <w:rFonts w:eastAsia="SimSun"/>
          <w:lang w:eastAsia="zh-CN"/>
        </w:rPr>
      </w:pPr>
      <w:r w:rsidRPr="00F30EB7">
        <w:rPr>
          <w:rFonts w:eastAsia="SimSun"/>
          <w:b/>
          <w:lang w:eastAsia="zh-CN"/>
        </w:rPr>
        <w:t xml:space="preserve">Форма занятий: </w:t>
      </w:r>
      <w:r w:rsidRPr="00F30EB7">
        <w:rPr>
          <w:rFonts w:eastAsia="SimSun"/>
          <w:lang w:eastAsia="zh-CN"/>
        </w:rPr>
        <w:t>классно-урочная.</w:t>
      </w:r>
    </w:p>
    <w:p w:rsidR="00F30EB7" w:rsidRPr="00F30EB7" w:rsidRDefault="00F30EB7" w:rsidP="00925D9F">
      <w:pPr>
        <w:rPr>
          <w:rFonts w:eastAsia="SimSun"/>
          <w:lang w:eastAsia="zh-CN"/>
        </w:rPr>
      </w:pPr>
      <w:r w:rsidRPr="00F30EB7">
        <w:rPr>
          <w:rFonts w:eastAsia="SimSun"/>
          <w:b/>
          <w:lang w:eastAsia="zh-CN"/>
        </w:rPr>
        <w:lastRenderedPageBreak/>
        <w:t xml:space="preserve">Уровни результативности: </w:t>
      </w:r>
      <w:r w:rsidRPr="00F30EB7">
        <w:rPr>
          <w:rFonts w:eastAsia="SimSun"/>
          <w:i/>
          <w:u w:val="single"/>
          <w:lang w:eastAsia="zh-CN"/>
        </w:rPr>
        <w:t>репродуктивный</w:t>
      </w:r>
      <w:r w:rsidRPr="00F30EB7">
        <w:rPr>
          <w:rFonts w:eastAsia="SimSun"/>
          <w:i/>
          <w:lang w:eastAsia="zh-CN"/>
        </w:rPr>
        <w:t xml:space="preserve"> – </w:t>
      </w:r>
      <w:r w:rsidRPr="00F30EB7">
        <w:rPr>
          <w:rFonts w:eastAsia="SimSun"/>
          <w:lang w:eastAsia="zh-CN"/>
        </w:rPr>
        <w:t xml:space="preserve">уметь повторить работу по шаблону или за учителем поэтапно; </w:t>
      </w:r>
      <w:r w:rsidRPr="00F30EB7">
        <w:rPr>
          <w:rFonts w:eastAsia="SimSun"/>
          <w:i/>
          <w:u w:val="single"/>
          <w:lang w:eastAsia="zh-CN"/>
        </w:rPr>
        <w:t>с элементами творчества</w:t>
      </w:r>
      <w:r w:rsidRPr="00F30EB7">
        <w:rPr>
          <w:rFonts w:eastAsia="SimSun"/>
          <w:i/>
          <w:lang w:eastAsia="zh-CN"/>
        </w:rPr>
        <w:t xml:space="preserve"> – </w:t>
      </w:r>
      <w:r w:rsidRPr="00F30EB7">
        <w:rPr>
          <w:rFonts w:eastAsia="SimSun"/>
          <w:lang w:eastAsia="zh-CN"/>
        </w:rPr>
        <w:t xml:space="preserve">выполнить работу на данную тему; </w:t>
      </w:r>
      <w:r w:rsidRPr="00F30EB7">
        <w:rPr>
          <w:rFonts w:eastAsia="SimSun"/>
          <w:i/>
          <w:u w:val="single"/>
          <w:lang w:eastAsia="zh-CN"/>
        </w:rPr>
        <w:t>творческий</w:t>
      </w:r>
      <w:r w:rsidRPr="00F30EB7">
        <w:rPr>
          <w:rFonts w:eastAsia="SimSun"/>
          <w:i/>
          <w:lang w:eastAsia="zh-CN"/>
        </w:rPr>
        <w:t xml:space="preserve"> – </w:t>
      </w:r>
      <w:r w:rsidRPr="00F30EB7">
        <w:rPr>
          <w:rFonts w:eastAsia="SimSun"/>
          <w:lang w:eastAsia="zh-CN"/>
        </w:rPr>
        <w:t>выполнить работу на свободную тему.</w:t>
      </w:r>
    </w:p>
    <w:p w:rsidR="00F30EB7" w:rsidRPr="00F30EB7" w:rsidRDefault="00F30EB7" w:rsidP="00925D9F">
      <w:pPr>
        <w:rPr>
          <w:rFonts w:eastAsia="SimSun"/>
          <w:lang w:eastAsia="zh-CN"/>
        </w:rPr>
      </w:pPr>
      <w:r w:rsidRPr="00F30EB7">
        <w:rPr>
          <w:rFonts w:eastAsia="SimSun"/>
          <w:lang w:eastAsia="zh-CN"/>
        </w:rPr>
        <w:t>Программа предполагает широкое использование уроков-опытов, уроков-игр, расширена доля самостоятельной практической работы ребенка без помощи учителя.</w:t>
      </w:r>
    </w:p>
    <w:p w:rsidR="00925D9F" w:rsidRPr="00F30EB7" w:rsidRDefault="00925D9F" w:rsidP="00925D9F">
      <w:pPr>
        <w:contextualSpacing/>
        <w:sectPr w:rsidR="00925D9F" w:rsidRPr="00F30EB7" w:rsidSect="00F30EB7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F30EB7" w:rsidRPr="00F30EB7" w:rsidRDefault="00F30EB7" w:rsidP="00925D9F">
      <w:pPr>
        <w:contextualSpacing/>
        <w:rPr>
          <w:b/>
        </w:rPr>
      </w:pPr>
      <w:r w:rsidRPr="00F30EB7">
        <w:rPr>
          <w:b/>
        </w:rPr>
        <w:lastRenderedPageBreak/>
        <w:t>ТРЕБОВАНИЯ К ЗНАНИЯМ, УМЕНИЯМ И НАВЫКАМ</w:t>
      </w:r>
    </w:p>
    <w:p w:rsidR="00F30EB7" w:rsidRPr="00F30EB7" w:rsidRDefault="00F30EB7" w:rsidP="00925D9F">
      <w:pPr>
        <w:contextualSpacing/>
        <w:rPr>
          <w:b/>
        </w:rPr>
      </w:pPr>
      <w:r w:rsidRPr="00F30EB7">
        <w:rPr>
          <w:b/>
        </w:rPr>
        <w:t>УЧАЩИХСЯ К КОНЦУ 4 КЛАССА</w:t>
      </w:r>
    </w:p>
    <w:p w:rsidR="00F30EB7" w:rsidRPr="00F30EB7" w:rsidRDefault="00F30EB7" w:rsidP="00925D9F">
      <w:pPr>
        <w:contextualSpacing/>
      </w:pPr>
      <w:r w:rsidRPr="00F30EB7">
        <w:t xml:space="preserve">В результате изучения  технологии </w:t>
      </w:r>
      <w:proofErr w:type="gramStart"/>
      <w:r w:rsidRPr="00F30EB7">
        <w:t>обучающийся</w:t>
      </w:r>
      <w:proofErr w:type="gramEnd"/>
      <w:r w:rsidRPr="00F30EB7">
        <w:t xml:space="preserve"> должен:</w:t>
      </w:r>
    </w:p>
    <w:p w:rsidR="00F30EB7" w:rsidRPr="00F30EB7" w:rsidRDefault="00F30EB7" w:rsidP="00925D9F">
      <w:pPr>
        <w:contextualSpacing/>
        <w:rPr>
          <w:b/>
          <w:bCs/>
          <w:i/>
          <w:iCs/>
        </w:rPr>
      </w:pPr>
      <w:r w:rsidRPr="00F30EB7">
        <w:rPr>
          <w:b/>
          <w:bCs/>
          <w:i/>
          <w:iCs/>
        </w:rPr>
        <w:t>знать / понимать</w:t>
      </w:r>
    </w:p>
    <w:p w:rsidR="00F30EB7" w:rsidRPr="00F30EB7" w:rsidRDefault="00F30EB7" w:rsidP="00925D9F">
      <w:pPr>
        <w:contextualSpacing/>
        <w:rPr>
          <w:b/>
        </w:rPr>
      </w:pP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>названия, назначение ручных инструментов для обработки материалов (бумага, картон, глина, ткань и т.д.) и правила безопасности при работе с ручными инструментами;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 xml:space="preserve">понятие «вышитый и тканый орнамент»; названия ниток, тканей, их назначение; особенности вышивки разных регионов России; 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>решать художественно-творческие задачи при моделировании и конструировании изделий, пользоваться технологической картой, техническим рисунком, эскизом;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 xml:space="preserve"> способы и приёмы обработки бумаги, текстиля, природных материалов;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>виды природных материалов, используемых в плетении;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>экономно и рационально использовать материалы, оценивать качество работы с учётом технологических и эстетических требований к конкретному изделию;</w:t>
      </w:r>
    </w:p>
    <w:p w:rsidR="00F30EB7" w:rsidRPr="00F30EB7" w:rsidRDefault="00F30EB7" w:rsidP="00925D9F">
      <w:pPr>
        <w:pStyle w:val="a3"/>
        <w:numPr>
          <w:ilvl w:val="1"/>
          <w:numId w:val="2"/>
        </w:numPr>
        <w:ind w:left="284" w:hanging="284"/>
      </w:pPr>
      <w:r w:rsidRPr="00F30EB7">
        <w:t>заниматься самостоятельным творчеством, проявлять положительное отношение к процессу труда, к результатам своего труда и других людей.</w:t>
      </w:r>
    </w:p>
    <w:p w:rsidR="00F30EB7" w:rsidRPr="00F30EB7" w:rsidRDefault="00F30EB7" w:rsidP="00925D9F">
      <w:pPr>
        <w:pStyle w:val="a3"/>
        <w:ind w:left="284"/>
      </w:pPr>
    </w:p>
    <w:p w:rsidR="00F30EB7" w:rsidRPr="00F30EB7" w:rsidRDefault="00F30EB7" w:rsidP="00925D9F">
      <w:pPr>
        <w:rPr>
          <w:rFonts w:eastAsia="SimSun"/>
          <w:b/>
          <w:lang w:eastAsia="zh-CN"/>
        </w:rPr>
      </w:pPr>
      <w:r w:rsidRPr="00F30EB7">
        <w:rPr>
          <w:rFonts w:eastAsia="SimSun"/>
          <w:b/>
          <w:lang w:eastAsia="zh-CN"/>
        </w:rPr>
        <w:t>Планируемые результаты:</w:t>
      </w:r>
    </w:p>
    <w:p w:rsidR="00F30EB7" w:rsidRP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F30EB7" w:rsidRP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30EB7" w:rsidRP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F30EB7" w:rsidRP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30EB7" w:rsidRP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30EB7" w:rsidRDefault="00F30EB7" w:rsidP="00925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firstLine="0"/>
        <w:contextualSpacing/>
        <w:rPr>
          <w:rFonts w:eastAsia="SimSun"/>
          <w:kern w:val="2"/>
          <w:lang w:eastAsia="zh-CN"/>
        </w:rPr>
      </w:pPr>
      <w:r w:rsidRPr="00F30EB7">
        <w:rPr>
          <w:rFonts w:eastAsia="SimSun"/>
          <w:kern w:val="2"/>
          <w:lang w:eastAsia="zh-CN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</w:r>
    </w:p>
    <w:p w:rsidR="00B70D6F" w:rsidRDefault="00B70D6F" w:rsidP="00B70D6F">
      <w:pPr>
        <w:tabs>
          <w:tab w:val="left" w:pos="426"/>
        </w:tabs>
        <w:autoSpaceDE w:val="0"/>
        <w:autoSpaceDN w:val="0"/>
        <w:adjustRightInd w:val="0"/>
        <w:ind w:left="142"/>
        <w:contextualSpacing/>
        <w:rPr>
          <w:rFonts w:eastAsia="SimSun"/>
          <w:kern w:val="2"/>
          <w:lang w:eastAsia="zh-CN"/>
        </w:rPr>
      </w:pPr>
    </w:p>
    <w:p w:rsidR="00D36F24" w:rsidRDefault="00D36F24" w:rsidP="00925D9F">
      <w:pPr>
        <w:tabs>
          <w:tab w:val="left" w:pos="426"/>
        </w:tabs>
        <w:autoSpaceDE w:val="0"/>
        <w:autoSpaceDN w:val="0"/>
        <w:adjustRightInd w:val="0"/>
        <w:ind w:left="142"/>
        <w:contextualSpacing/>
        <w:rPr>
          <w:rFonts w:eastAsia="SimSun"/>
          <w:b/>
          <w:kern w:val="2"/>
          <w:lang w:eastAsia="zh-CN"/>
        </w:rPr>
      </w:pPr>
      <w:r w:rsidRPr="00D36F24">
        <w:rPr>
          <w:rFonts w:eastAsia="SimSun"/>
          <w:b/>
          <w:kern w:val="2"/>
          <w:lang w:eastAsia="zh-CN"/>
        </w:rPr>
        <w:t>Тематическое планировани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4451"/>
        <w:gridCol w:w="2126"/>
      </w:tblGrid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1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D26634" w:rsidRPr="00D26634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 в жизни человека.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D26634" w:rsidRPr="00DA045C" w:rsidRDefault="00D26634" w:rsidP="00AC1566">
            <w:pPr>
              <w:shd w:val="clear" w:color="auto" w:fill="FFFFFF"/>
              <w:rPr>
                <w:color w:val="3B3B3B"/>
              </w:rPr>
            </w:pPr>
            <w:r w:rsidRPr="00DA045C">
              <w:rPr>
                <w:color w:val="3B3B3B"/>
              </w:rPr>
              <w:t>Работа с различными материалами.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D26634" w:rsidRPr="00DA045C" w:rsidRDefault="00D26634" w:rsidP="00AC1566">
            <w:pPr>
              <w:shd w:val="clear" w:color="auto" w:fill="FFFFFF"/>
              <w:rPr>
                <w:color w:val="3B3B3B"/>
              </w:rPr>
            </w:pPr>
            <w:r>
              <w:rPr>
                <w:color w:val="3B3B3B"/>
              </w:rPr>
              <w:t>Домашний труд</w:t>
            </w:r>
            <w:r w:rsidRPr="00DA045C">
              <w:rPr>
                <w:color w:val="3B3B3B"/>
              </w:rPr>
              <w:t>.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D26634" w:rsidRPr="00DA045C" w:rsidRDefault="00D26634" w:rsidP="00AC1566">
            <w:pPr>
              <w:shd w:val="clear" w:color="auto" w:fill="FFFFFF"/>
              <w:rPr>
                <w:color w:val="3B3B3B"/>
              </w:rPr>
            </w:pPr>
            <w:r>
              <w:rPr>
                <w:color w:val="3B3B3B"/>
              </w:rPr>
              <w:t>Практика работы на компьютере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634" w:rsidRPr="00DA045C" w:rsidTr="00AC1566">
        <w:tc>
          <w:tcPr>
            <w:tcW w:w="902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26634" w:rsidRPr="00DA045C" w:rsidRDefault="00D26634" w:rsidP="00AC1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C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D26634" w:rsidRPr="00D36F24" w:rsidRDefault="00D26634" w:rsidP="00925D9F">
      <w:pPr>
        <w:tabs>
          <w:tab w:val="left" w:pos="426"/>
        </w:tabs>
        <w:autoSpaceDE w:val="0"/>
        <w:autoSpaceDN w:val="0"/>
        <w:adjustRightInd w:val="0"/>
        <w:ind w:left="142"/>
        <w:contextualSpacing/>
        <w:rPr>
          <w:rFonts w:eastAsia="SimSun"/>
          <w:b/>
          <w:kern w:val="2"/>
          <w:lang w:eastAsia="zh-CN"/>
        </w:rPr>
      </w:pPr>
    </w:p>
    <w:p w:rsidR="00D36F24" w:rsidRPr="00C91A8C" w:rsidRDefault="00D36F24" w:rsidP="00925D9F">
      <w:pPr>
        <w:pageBreakBefore/>
        <w:spacing w:before="100" w:beforeAutospacing="1"/>
        <w:rPr>
          <w:rFonts w:ascii="Calibri" w:hAnsi="Calibri"/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Содержание тем учебного курса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(68 часов)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Трудовая де</w:t>
      </w:r>
      <w:r w:rsidR="00D26634">
        <w:rPr>
          <w:b/>
          <w:bCs/>
          <w:color w:val="000000"/>
          <w:sz w:val="27"/>
          <w:szCs w:val="27"/>
        </w:rPr>
        <w:t>ятельность в жизни человека. (6 часа</w:t>
      </w:r>
      <w:r w:rsidRPr="00C91A8C">
        <w:rPr>
          <w:b/>
          <w:bCs/>
          <w:color w:val="000000"/>
          <w:sz w:val="27"/>
          <w:szCs w:val="27"/>
        </w:rPr>
        <w:t>)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color w:val="000000"/>
          <w:sz w:val="27"/>
          <w:szCs w:val="27"/>
        </w:rPr>
        <w:t>Рукотворный мир как результат труда человека. Предметы рукотворного мира. Современная техника: транспорт, средства связи, бытовые электроприборы и инструменты, компьютеры и т.д. (назначение, исторические аналоги, общее представление о конструкции). Влияние деятельности человека на окружающую среду и здоровье (общее представление)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Содержание труда людей ближайшего окружения</w:t>
      </w:r>
      <w:r w:rsidRPr="00C91A8C">
        <w:rPr>
          <w:color w:val="000000"/>
          <w:sz w:val="27"/>
          <w:szCs w:val="27"/>
        </w:rPr>
        <w:t xml:space="preserve">; профессии моей семьи. </w:t>
      </w:r>
      <w:r w:rsidRPr="00C91A8C">
        <w:rPr>
          <w:i/>
          <w:iCs/>
          <w:color w:val="000000"/>
          <w:sz w:val="27"/>
          <w:szCs w:val="27"/>
        </w:rPr>
        <w:t>Ручной, механизированный и автоматизированный труд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оцесс труда:</w:t>
      </w:r>
      <w:r w:rsidRPr="00C91A8C">
        <w:rPr>
          <w:color w:val="000000"/>
          <w:sz w:val="27"/>
          <w:szCs w:val="27"/>
        </w:rPr>
        <w:t xml:space="preserve"> планирование и организация рабочего места; рациональное размещение инструментов и материалов; распределение рабочего времен и; выполнение последовательности технологических операций под руководством учителя и по операционной карте; </w:t>
      </w:r>
      <w:proofErr w:type="gramStart"/>
      <w:r w:rsidRPr="00C91A8C">
        <w:rPr>
          <w:color w:val="000000"/>
          <w:sz w:val="27"/>
          <w:szCs w:val="27"/>
        </w:rPr>
        <w:t>контроль за</w:t>
      </w:r>
      <w:proofErr w:type="gramEnd"/>
      <w:r w:rsidRPr="00C91A8C">
        <w:rPr>
          <w:color w:val="000000"/>
          <w:sz w:val="27"/>
          <w:szCs w:val="27"/>
        </w:rPr>
        <w:t xml:space="preserve"> ходом деятельности; соотнесение результатов деятельности с образцом. Осуществление сотрудничества при коллективной работе. Соблюдение безопасных приемов труда при работе с различными инструментами, материалами, бытовой техникой, компьютером; соблюдение правил личной гигиены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ервоначальные умения проектной деятельности</w:t>
      </w:r>
      <w:r w:rsidRPr="00C91A8C">
        <w:rPr>
          <w:color w:val="000000"/>
          <w:sz w:val="27"/>
          <w:szCs w:val="27"/>
        </w:rPr>
        <w:t>: сбор и анализ информации о создаваемом изделии; поиск и построение плана деятельности; коллективный выбор лучшего варианта; определение последовательности изготовления изделия; выбор средств достижения поставленной задачи; изготовление изделия; проверка изделия в действии; представление и оценка результатов деятельности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Варианты проектов</w:t>
      </w:r>
      <w:r w:rsidRPr="00C91A8C">
        <w:rPr>
          <w:color w:val="000000"/>
          <w:sz w:val="27"/>
          <w:szCs w:val="27"/>
        </w:rPr>
        <w:t>: разработка поздравительных открыток, игрушек, домашней утвари (прихватки, подставки для карандашей и т.п.); создание декоративных композиций и панно из различных мат</w:t>
      </w:r>
      <w:r>
        <w:rPr>
          <w:color w:val="000000"/>
          <w:sz w:val="27"/>
          <w:szCs w:val="27"/>
        </w:rPr>
        <w:t>ериалов</w:t>
      </w:r>
      <w:r w:rsidRPr="00C91A8C">
        <w:rPr>
          <w:color w:val="000000"/>
          <w:sz w:val="27"/>
          <w:szCs w:val="27"/>
        </w:rPr>
        <w:t>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 xml:space="preserve">Технология изготовления изделий </w:t>
      </w:r>
      <w:proofErr w:type="gramStart"/>
      <w:r w:rsidRPr="00C91A8C">
        <w:rPr>
          <w:b/>
          <w:bCs/>
          <w:color w:val="000000"/>
          <w:sz w:val="27"/>
          <w:szCs w:val="27"/>
        </w:rPr>
        <w:t>из</w:t>
      </w:r>
      <w:proofErr w:type="gramEnd"/>
      <w:r w:rsidRPr="00C91A8C">
        <w:rPr>
          <w:b/>
          <w:bCs/>
          <w:color w:val="000000"/>
          <w:sz w:val="27"/>
          <w:szCs w:val="27"/>
        </w:rPr>
        <w:t xml:space="preserve"> различных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материалов (опыт практической деятельности)</w:t>
      </w:r>
    </w:p>
    <w:p w:rsidR="00D36F24" w:rsidRPr="00C91A8C" w:rsidRDefault="00D26634" w:rsidP="00925D9F">
      <w:pPr>
        <w:spacing w:before="100" w:beforeAutospacing="1"/>
        <w:rPr>
          <w:rFonts w:ascii="Calibri" w:hAnsi="Calibri"/>
          <w:color w:val="000000"/>
        </w:rPr>
      </w:pPr>
      <w:r>
        <w:rPr>
          <w:b/>
          <w:bCs/>
          <w:color w:val="000000"/>
          <w:sz w:val="27"/>
          <w:szCs w:val="27"/>
        </w:rPr>
        <w:t>(3</w:t>
      </w:r>
      <w:r w:rsidR="003A44BE">
        <w:rPr>
          <w:b/>
          <w:bCs/>
          <w:color w:val="000000"/>
          <w:sz w:val="27"/>
          <w:szCs w:val="27"/>
        </w:rPr>
        <w:t>9</w:t>
      </w:r>
      <w:r w:rsidR="00D36F24" w:rsidRPr="00C91A8C">
        <w:rPr>
          <w:b/>
          <w:bCs/>
          <w:color w:val="000000"/>
          <w:sz w:val="27"/>
          <w:szCs w:val="27"/>
        </w:rPr>
        <w:t>часа)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Многообразие материалов и область их применения</w:t>
      </w:r>
      <w:r w:rsidRPr="00C91A8C">
        <w:rPr>
          <w:color w:val="000000"/>
          <w:sz w:val="27"/>
          <w:szCs w:val="27"/>
        </w:rPr>
        <w:t>: древесина, металл, бумага, текстильные и пластичные материалы (называние, сравнение свойств, использование). Природные и искусственные материалы. Выбор материалов по их свойствам. Подготовка материалов к работе. Бережное использование и экономное расходование материалов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оиск и применение информации для решения технических и технологических</w:t>
      </w:r>
      <w:r w:rsidRPr="00C91A8C">
        <w:rPr>
          <w:color w:val="000000"/>
          <w:sz w:val="27"/>
          <w:szCs w:val="27"/>
        </w:rPr>
        <w:t xml:space="preserve"> </w:t>
      </w:r>
      <w:r w:rsidRPr="00C91A8C">
        <w:rPr>
          <w:b/>
          <w:bCs/>
          <w:color w:val="000000"/>
          <w:sz w:val="27"/>
          <w:szCs w:val="27"/>
        </w:rPr>
        <w:t>задач:</w:t>
      </w:r>
      <w:r w:rsidRPr="00C91A8C">
        <w:rPr>
          <w:color w:val="000000"/>
          <w:sz w:val="27"/>
          <w:szCs w:val="27"/>
        </w:rPr>
        <w:t xml:space="preserve"> определение формы и размеров деталей изделия, способов их соединения по рисункам, эскизам, чертежам. Установление пространственных отношений между деталями изделия. </w:t>
      </w:r>
      <w:r w:rsidRPr="00C91A8C">
        <w:rPr>
          <w:color w:val="000000"/>
          <w:sz w:val="27"/>
          <w:szCs w:val="27"/>
        </w:rPr>
        <w:lastRenderedPageBreak/>
        <w:t>Определение последовательности изготовления изделия по сборочной схеме и операционной карте. Условные обозначения на чертежах и схемах. Понятия: заготовка, деталь, изделие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Использование измерений для решения практических зада</w:t>
      </w:r>
      <w:r w:rsidRPr="00C91A8C">
        <w:rPr>
          <w:color w:val="000000"/>
          <w:sz w:val="27"/>
          <w:szCs w:val="27"/>
        </w:rPr>
        <w:t>ч: разметка заготовок деталей по шаблонам и с использованием разметочных инструментов (линейки, карандаша, циркуля, угольника). Представление о развертке, выкройке детали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Изготовление изделий из бумаги и картона</w:t>
      </w:r>
      <w:r w:rsidRPr="00C91A8C">
        <w:rPr>
          <w:color w:val="000000"/>
          <w:sz w:val="27"/>
          <w:szCs w:val="27"/>
        </w:rPr>
        <w:t>. Краткая характеристика операций обработки бумаги (последовательность, инструменты и приспособления). Основные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color w:val="000000"/>
          <w:sz w:val="27"/>
          <w:szCs w:val="27"/>
        </w:rPr>
        <w:t>способы соединения деталей изделия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</w:t>
      </w:r>
      <w:r w:rsidRPr="00C91A8C">
        <w:rPr>
          <w:color w:val="000000"/>
          <w:sz w:val="27"/>
          <w:szCs w:val="27"/>
        </w:rPr>
        <w:t>. Изготовление плоскостных и объемных изделий из бумаги по образцам, рисункам, эскизам и чертежам: выбор заготовки с учетом свойств и размеров изделия; экономная 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заданного</w:t>
      </w:r>
      <w:proofErr w:type="gramStart"/>
      <w:r w:rsidRPr="00C91A8C">
        <w:rPr>
          <w:color w:val="000000"/>
          <w:sz w:val="27"/>
          <w:szCs w:val="27"/>
        </w:rPr>
        <w:t>.</w:t>
      </w:r>
      <w:proofErr w:type="gramEnd"/>
      <w:r w:rsidRPr="00C91A8C">
        <w:rPr>
          <w:color w:val="000000"/>
          <w:sz w:val="27"/>
          <w:szCs w:val="27"/>
        </w:rPr>
        <w:t xml:space="preserve"> </w:t>
      </w:r>
      <w:proofErr w:type="gramStart"/>
      <w:r w:rsidRPr="00C91A8C">
        <w:rPr>
          <w:color w:val="000000"/>
          <w:sz w:val="27"/>
          <w:szCs w:val="27"/>
        </w:rPr>
        <w:t>д</w:t>
      </w:r>
      <w:proofErr w:type="gramEnd"/>
      <w:r w:rsidRPr="00C91A8C">
        <w:rPr>
          <w:color w:val="000000"/>
          <w:sz w:val="27"/>
          <w:szCs w:val="27"/>
        </w:rPr>
        <w:t>екоративное оформление изделия аппликацией, прорезным орнаментом, окрашиванием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Создание изделий и декоративных композиций по собственному замыслу: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моделирование из готовых геометрических форм (в том числе с использованием компьютерных технологий)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proofErr w:type="gramStart"/>
      <w:r w:rsidRPr="00C91A8C">
        <w:rPr>
          <w:b/>
          <w:bCs/>
          <w:color w:val="000000"/>
          <w:sz w:val="27"/>
          <w:szCs w:val="27"/>
        </w:rPr>
        <w:t>Варианты объектов труда:</w:t>
      </w:r>
      <w:r w:rsidRPr="00C91A8C">
        <w:rPr>
          <w:color w:val="000000"/>
          <w:sz w:val="27"/>
          <w:szCs w:val="27"/>
        </w:rPr>
        <w:t xml:space="preserve"> поздравительные открытки, закладки для книг, игрушки, изделия в технике оригами (собачка, кошка, тюльпан, кораблик и т.п.), летающие модели, макеты архитектурных форм, коробочки, подставки для письменных принадлежностей, подарочные упаковки, декоративные композиции.</w:t>
      </w:r>
      <w:proofErr w:type="gramEnd"/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Изготовление изделий из природных материалов.</w:t>
      </w:r>
      <w:r w:rsidRPr="00C91A8C">
        <w:rPr>
          <w:color w:val="000000"/>
          <w:sz w:val="27"/>
          <w:szCs w:val="27"/>
        </w:rPr>
        <w:t xml:space="preserve"> Краткая характеристика операций сбора, хранения и обработки природных материалов (последовательность, инструменты и приспособления). Основные способы соединения деталей изделия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</w:t>
      </w:r>
      <w:r w:rsidRPr="00C91A8C">
        <w:rPr>
          <w:color w:val="000000"/>
          <w:sz w:val="27"/>
          <w:szCs w:val="27"/>
        </w:rPr>
        <w:t>. Изготовление плоскостных, рельефных, объемных изделий из природных материалов по эскизам и сборочным схемам: выбор материалов с учетом их поделочных качеств, формы и размеров изделия; установление пространственных отношений между деталями изделия; соединение деталей изделия пластилином, клеем, на шипах; сборка изделия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Создание изделий и декоративных композиций по собственному замыслу: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моделирование из готовых природных форм, создание декоративных композиций в технике мозаичных и аппликационных работ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proofErr w:type="gramStart"/>
      <w:r w:rsidRPr="00C91A8C">
        <w:rPr>
          <w:b/>
          <w:bCs/>
          <w:color w:val="000000"/>
          <w:sz w:val="27"/>
          <w:szCs w:val="27"/>
        </w:rPr>
        <w:t>Варианты объектов труда</w:t>
      </w:r>
      <w:r w:rsidRPr="00C91A8C">
        <w:rPr>
          <w:color w:val="000000"/>
          <w:sz w:val="27"/>
          <w:szCs w:val="27"/>
        </w:rPr>
        <w:t>: изготовление моделей объектов окружающего мира (архитектурные сооружения, цветы, фрукты, овощи, животные, предметы быта и т.п.), декоративные композиции.</w:t>
      </w:r>
      <w:proofErr w:type="gramEnd"/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Изготовление изделий из пластичных материалов.</w:t>
      </w:r>
      <w:r w:rsidRPr="00C91A8C">
        <w:rPr>
          <w:color w:val="000000"/>
          <w:sz w:val="27"/>
          <w:szCs w:val="27"/>
        </w:rPr>
        <w:t xml:space="preserve"> Краткая характеристика операций подготовки и обработки пластичных материалов (последовательность, инструменты и приспособления). Способы формообразования деталей изделия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lastRenderedPageBreak/>
        <w:t>Практические работы</w:t>
      </w:r>
      <w:r w:rsidRPr="00C91A8C">
        <w:rPr>
          <w:color w:val="000000"/>
          <w:sz w:val="27"/>
          <w:szCs w:val="27"/>
        </w:rPr>
        <w:t>. Изготовление изделий из пластичных материалов: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color w:val="000000"/>
          <w:sz w:val="27"/>
          <w:szCs w:val="27"/>
        </w:rPr>
        <w:t>подготовка однородной массы; формообразование деталей изделия; соединение деталей на шип, «в надрез»; пластическое преобразования целой заготовки в изделие; использование природных материалов и фурнитуры для оформления изделия; приемы создания фактурной поверхности; сушка изделия</w:t>
      </w:r>
      <w:proofErr w:type="gramStart"/>
      <w:r w:rsidRPr="00C91A8C">
        <w:rPr>
          <w:color w:val="000000"/>
          <w:sz w:val="27"/>
          <w:szCs w:val="27"/>
        </w:rPr>
        <w:t>.</w:t>
      </w:r>
      <w:proofErr w:type="gramEnd"/>
      <w:r w:rsidRPr="00C91A8C">
        <w:rPr>
          <w:color w:val="000000"/>
          <w:sz w:val="27"/>
          <w:szCs w:val="27"/>
        </w:rPr>
        <w:t xml:space="preserve"> </w:t>
      </w:r>
      <w:proofErr w:type="gramStart"/>
      <w:r w:rsidRPr="00C91A8C">
        <w:rPr>
          <w:color w:val="000000"/>
          <w:sz w:val="27"/>
          <w:szCs w:val="27"/>
        </w:rPr>
        <w:t>д</w:t>
      </w:r>
      <w:proofErr w:type="gramEnd"/>
      <w:r w:rsidRPr="00C91A8C">
        <w:rPr>
          <w:color w:val="000000"/>
          <w:sz w:val="27"/>
          <w:szCs w:val="27"/>
        </w:rPr>
        <w:t>екоративное оформление изделия окрашиванием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Создание изделий и декоративных композиций по собственному замыслу: создание моделей объектов живой и неживой природы; создание декоративных композиций из пластичных материалов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 xml:space="preserve">Варианты объектов труда: </w:t>
      </w:r>
      <w:r w:rsidRPr="00C91A8C">
        <w:rPr>
          <w:color w:val="000000"/>
          <w:sz w:val="27"/>
          <w:szCs w:val="27"/>
        </w:rPr>
        <w:t>изготовление моделей предметов живой природы (животные, птицы, цветы и т.п.); изготовление моделей объектов неживой природы (транспорт, архитектурные сооружения, предметы быта)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 xml:space="preserve">Изготовления изделий из текстильных материалов. </w:t>
      </w:r>
      <w:r w:rsidRPr="00C91A8C">
        <w:rPr>
          <w:color w:val="000000"/>
          <w:sz w:val="27"/>
          <w:szCs w:val="27"/>
        </w:rPr>
        <w:t>Краткая характеристика операций обработки текстильных материалов (последовательность, инструменты и приспособления). Способы выполнения ручных швов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.</w:t>
      </w:r>
      <w:r w:rsidRPr="00C91A8C">
        <w:rPr>
          <w:color w:val="000000"/>
          <w:sz w:val="27"/>
          <w:szCs w:val="27"/>
        </w:rPr>
        <w:t xml:space="preserve"> Изготовление плоскостных и объемных изделий из текстильных материалов: подбор ткани с учетом размеров и свойств; определение лицевой и изнаночной сторон; разметка и раскрой ткани; определение припуска на швы; резание ножницами по линиям разметки; клеевое и ниточное соединение деталей; соединения деталей петлеобразными стежками, ручными швами. Декоративное оформление изделия накладными деталями, вышивкой, фурнитурой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Создание изделий и декоративных композиций по собственному замыслу: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i/>
          <w:iCs/>
          <w:color w:val="000000"/>
          <w:sz w:val="27"/>
          <w:szCs w:val="27"/>
        </w:rPr>
        <w:t>моделирование из тканей и нитей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Варианты объектов труда</w:t>
      </w:r>
      <w:r w:rsidRPr="00C91A8C">
        <w:rPr>
          <w:color w:val="000000"/>
          <w:sz w:val="27"/>
          <w:szCs w:val="27"/>
        </w:rPr>
        <w:t>: закладки для книг, декоративные</w:t>
      </w:r>
      <w:proofErr w:type="gramStart"/>
      <w:r w:rsidRPr="00C91A8C">
        <w:rPr>
          <w:color w:val="000000"/>
          <w:sz w:val="27"/>
          <w:szCs w:val="27"/>
        </w:rPr>
        <w:t>.</w:t>
      </w:r>
      <w:proofErr w:type="gramEnd"/>
      <w:r w:rsidRPr="00C91A8C">
        <w:rPr>
          <w:color w:val="000000"/>
          <w:sz w:val="27"/>
          <w:szCs w:val="27"/>
        </w:rPr>
        <w:t xml:space="preserve"> </w:t>
      </w:r>
      <w:proofErr w:type="gramStart"/>
      <w:r w:rsidRPr="00C91A8C">
        <w:rPr>
          <w:color w:val="000000"/>
          <w:sz w:val="27"/>
          <w:szCs w:val="27"/>
        </w:rPr>
        <w:t>с</w:t>
      </w:r>
      <w:proofErr w:type="gramEnd"/>
      <w:r w:rsidRPr="00C91A8C">
        <w:rPr>
          <w:color w:val="000000"/>
          <w:sz w:val="27"/>
          <w:szCs w:val="27"/>
        </w:rPr>
        <w:t>алфетки, прихватки, одежда для кукол, пальчиковые куклы, мягкая игрушка, изготовление изделий в технике лоскутной пластики, нитяной графики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Изготовление изделий из проволоки и фольги</w:t>
      </w:r>
      <w:r w:rsidRPr="00C91A8C">
        <w:rPr>
          <w:color w:val="000000"/>
          <w:sz w:val="27"/>
          <w:szCs w:val="27"/>
        </w:rPr>
        <w:t>. Краткая характеристика операций обработки проволоки и фольги (последовательность, инструменты и приспособления)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.</w:t>
      </w:r>
      <w:r w:rsidRPr="00C91A8C">
        <w:rPr>
          <w:color w:val="000000"/>
          <w:sz w:val="27"/>
          <w:szCs w:val="27"/>
        </w:rPr>
        <w:t xml:space="preserve"> Изготовление изделий из проволоки и фольги: правка и резание заготовок, сгибание ручными инструментами и на оправках; плетение из проволоки; тиснение фольги; способы соединения деталей из проволоки и фольги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color w:val="000000"/>
          <w:sz w:val="27"/>
          <w:szCs w:val="27"/>
        </w:rPr>
        <w:t>Создание изделий и декоративных композиций из проволоки и фольги по собственному замыслу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Варианты объектов труда:</w:t>
      </w:r>
      <w:r w:rsidRPr="00C91A8C">
        <w:rPr>
          <w:color w:val="000000"/>
          <w:sz w:val="27"/>
          <w:szCs w:val="27"/>
        </w:rPr>
        <w:t xml:space="preserve"> головоломки, каркасные модели животных и растений, оплетение готовых форм ручек, карандашей и т.п.; рамки для фотографий, елочные украшения, декоративные композиции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Домашний труд</w:t>
      </w:r>
    </w:p>
    <w:p w:rsidR="00D36F24" w:rsidRPr="00C91A8C" w:rsidRDefault="003A44BE" w:rsidP="00925D9F">
      <w:pPr>
        <w:spacing w:before="100" w:beforeAutospacing="1"/>
        <w:rPr>
          <w:rFonts w:ascii="Calibri" w:hAnsi="Calibri"/>
          <w:color w:val="000000"/>
        </w:rPr>
      </w:pPr>
      <w:r>
        <w:rPr>
          <w:b/>
          <w:bCs/>
          <w:color w:val="000000"/>
          <w:sz w:val="27"/>
          <w:szCs w:val="27"/>
        </w:rPr>
        <w:t>(7</w:t>
      </w:r>
      <w:r w:rsidR="00D36F24" w:rsidRPr="00C91A8C">
        <w:rPr>
          <w:b/>
          <w:bCs/>
          <w:color w:val="000000"/>
          <w:sz w:val="27"/>
          <w:szCs w:val="27"/>
        </w:rPr>
        <w:t>часов)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Уход за одеждой</w:t>
      </w:r>
      <w:r w:rsidRPr="00C91A8C">
        <w:rPr>
          <w:color w:val="000000"/>
          <w:sz w:val="27"/>
          <w:szCs w:val="27"/>
        </w:rPr>
        <w:t>. Общее представление об истории костюма, национальных традициях и особенностях одежды. Конструктивные и декоративные элементы одежды. Правила ухода за одеждой и обувью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</w:t>
      </w:r>
      <w:r w:rsidRPr="00C91A8C">
        <w:rPr>
          <w:color w:val="000000"/>
          <w:sz w:val="27"/>
          <w:szCs w:val="27"/>
        </w:rPr>
        <w:t>. Мелкий ремонт одежды и предметов быта с использованием текстильных материалов: приемы пришивания пуговиц; восстановление распоротых швов на одежде; декоративное оформление одежды вышивкой, аппликацией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Декоративное оформление предметов быта и жилища</w:t>
      </w:r>
      <w:r w:rsidRPr="00C91A8C">
        <w:rPr>
          <w:color w:val="000000"/>
          <w:sz w:val="27"/>
          <w:szCs w:val="27"/>
        </w:rPr>
        <w:t>. Общее представление об интерьере дома. Традиции и характерные особенности культуры и быта народов России. Семейные праздники и традиции. Украшение дома. Правила уборки помещений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</w:t>
      </w:r>
      <w:r w:rsidRPr="00C91A8C">
        <w:rPr>
          <w:color w:val="000000"/>
          <w:sz w:val="27"/>
          <w:szCs w:val="27"/>
        </w:rPr>
        <w:t>. Декоративное оформление домашней утвари и жилища изделиями из бумаги и ткани, декоративными панно, аппликацией из различных материалов, композициями из декоративных цветов и т.п. Оформление домашних праздников: разработка и изготовление пригласительных билетов, сувениров для конкурсов, подарков. Уборка помещений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ка работы на компьютере</w:t>
      </w:r>
      <w:proofErr w:type="gramStart"/>
      <w:r w:rsidRPr="00C91A8C">
        <w:rPr>
          <w:b/>
          <w:bCs/>
          <w:color w:val="000000"/>
          <w:sz w:val="27"/>
          <w:szCs w:val="27"/>
          <w:vertAlign w:val="superscript"/>
        </w:rPr>
        <w:t>1</w:t>
      </w:r>
      <w:proofErr w:type="gramEnd"/>
    </w:p>
    <w:p w:rsidR="00D36F24" w:rsidRPr="00C91A8C" w:rsidRDefault="003A44BE" w:rsidP="00925D9F">
      <w:pPr>
        <w:spacing w:before="100" w:beforeAutospacing="1"/>
        <w:rPr>
          <w:rFonts w:ascii="Calibri" w:hAnsi="Calibri"/>
          <w:color w:val="000000"/>
        </w:rPr>
      </w:pPr>
      <w:r>
        <w:rPr>
          <w:b/>
          <w:bCs/>
          <w:color w:val="000000"/>
          <w:sz w:val="27"/>
          <w:szCs w:val="27"/>
        </w:rPr>
        <w:t>(16</w:t>
      </w:r>
      <w:r w:rsidR="00D36F24" w:rsidRPr="00C91A8C">
        <w:rPr>
          <w:b/>
          <w:bCs/>
          <w:color w:val="000000"/>
          <w:sz w:val="27"/>
          <w:szCs w:val="27"/>
        </w:rPr>
        <w:t xml:space="preserve"> часов)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color w:val="000000"/>
          <w:sz w:val="27"/>
          <w:szCs w:val="27"/>
        </w:rPr>
        <w:t xml:space="preserve">Назначение основных устройств компьютера для ввода, вывода, обработки информации (монитор, клавиатура, мышь и др.). Включение и выключение компьютера и подключенных к нему устройств. Общее представление о правилах клавиатурного письма; приемы работы мышью. </w:t>
      </w:r>
      <w:proofErr w:type="gramStart"/>
      <w:r w:rsidRPr="00C91A8C">
        <w:rPr>
          <w:color w:val="000000"/>
          <w:sz w:val="27"/>
          <w:szCs w:val="27"/>
        </w:rPr>
        <w:t>Виды информационных объектов: текст, звук, графика, таблица, цифровое фото- и видеоизображение.</w:t>
      </w:r>
      <w:proofErr w:type="gramEnd"/>
      <w:r w:rsidRPr="00C91A8C">
        <w:rPr>
          <w:color w:val="000000"/>
          <w:sz w:val="27"/>
          <w:szCs w:val="27"/>
        </w:rPr>
        <w:t xml:space="preserve"> Безопасные приемы труда при работе на компьютере.</w:t>
      </w:r>
    </w:p>
    <w:p w:rsidR="00D36F24" w:rsidRPr="00C91A8C" w:rsidRDefault="00D36F24" w:rsidP="00925D9F">
      <w:pPr>
        <w:spacing w:before="100" w:beforeAutospacing="1"/>
        <w:rPr>
          <w:rFonts w:ascii="Calibri" w:hAnsi="Calibri"/>
          <w:color w:val="000000"/>
        </w:rPr>
      </w:pPr>
      <w:r w:rsidRPr="00C91A8C">
        <w:rPr>
          <w:b/>
          <w:bCs/>
          <w:color w:val="000000"/>
          <w:sz w:val="27"/>
          <w:szCs w:val="27"/>
        </w:rPr>
        <w:t>Практические работы</w:t>
      </w:r>
      <w:r w:rsidRPr="00C91A8C">
        <w:rPr>
          <w:color w:val="000000"/>
          <w:sz w:val="27"/>
          <w:szCs w:val="27"/>
        </w:rPr>
        <w:t>. Работа с наглядно представленными на экране информационными объектами: текстом, звуком, графикой, таблицей, цифровым фото- и видеоизображением. Простейшие действия в текстовом редакторе (набрать, удалить</w:t>
      </w:r>
      <w:proofErr w:type="gramStart"/>
      <w:r w:rsidRPr="00C91A8C">
        <w:rPr>
          <w:color w:val="000000"/>
          <w:sz w:val="27"/>
          <w:szCs w:val="27"/>
        </w:rPr>
        <w:t>.</w:t>
      </w:r>
      <w:proofErr w:type="gramEnd"/>
      <w:r w:rsidRPr="00C91A8C">
        <w:rPr>
          <w:color w:val="000000"/>
          <w:sz w:val="27"/>
          <w:szCs w:val="27"/>
        </w:rPr>
        <w:t xml:space="preserve"> </w:t>
      </w:r>
      <w:proofErr w:type="gramStart"/>
      <w:r w:rsidRPr="00C91A8C">
        <w:rPr>
          <w:color w:val="000000"/>
          <w:sz w:val="27"/>
          <w:szCs w:val="27"/>
        </w:rPr>
        <w:t>в</w:t>
      </w:r>
      <w:proofErr w:type="gramEnd"/>
      <w:r w:rsidRPr="00C91A8C">
        <w:rPr>
          <w:color w:val="000000"/>
          <w:sz w:val="27"/>
          <w:szCs w:val="27"/>
        </w:rPr>
        <w:t>ставить часть текста, изменить шрифт и др.). Набор небольших текстов, конструирование простых изображений. Вывод на печать.</w:t>
      </w: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925D9F" w:rsidRDefault="00925D9F" w:rsidP="00925D9F">
      <w:pPr>
        <w:ind w:right="-365"/>
        <w:rPr>
          <w:b/>
        </w:rPr>
      </w:pPr>
    </w:p>
    <w:p w:rsidR="00D36F24" w:rsidRPr="00A2445B" w:rsidRDefault="00D36F24" w:rsidP="00925D9F">
      <w:pPr>
        <w:ind w:right="-365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D36F24" w:rsidRPr="00A2445B" w:rsidRDefault="00D36F24" w:rsidP="00925D9F">
      <w:pPr>
        <w:jc w:val="center"/>
        <w:rPr>
          <w:b/>
        </w:rPr>
      </w:pPr>
      <w:r w:rsidRPr="00A2445B">
        <w:rPr>
          <w:b/>
        </w:rPr>
        <w:t>4 класс</w:t>
      </w:r>
    </w:p>
    <w:p w:rsidR="00D36F24" w:rsidRPr="00A2445B" w:rsidRDefault="00D36F24" w:rsidP="00925D9F">
      <w:pPr>
        <w:jc w:val="center"/>
        <w:rPr>
          <w:b/>
        </w:rPr>
      </w:pPr>
      <w:r w:rsidRPr="00A2445B">
        <w:rPr>
          <w:b/>
        </w:rPr>
        <w:t>2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5732"/>
        <w:gridCol w:w="850"/>
        <w:gridCol w:w="850"/>
        <w:gridCol w:w="850"/>
      </w:tblGrid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№</w:t>
            </w:r>
          </w:p>
          <w:p w:rsidR="00D36F24" w:rsidRPr="00A2445B" w:rsidRDefault="00D36F24" w:rsidP="00925D9F">
            <w:r w:rsidRPr="00A2445B">
              <w:t>урок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Тем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Примечание</w:t>
            </w:r>
          </w:p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rPr>
                <w:b/>
              </w:rPr>
            </w:pPr>
            <w:r w:rsidRPr="00A2445B">
              <w:rPr>
                <w:b/>
              </w:rPr>
              <w:t>1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 xml:space="preserve">Техника безопасности на уроках труда. Экскурсия в парк за природными матери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Особенности сушки листовых и объём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 xml:space="preserve"> Способы изготовления композиций с использованием пластилинового, клеевого, шпилечного соединения детал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Объемные игрушки из природных материалов. Изгибание деталей, способы соединения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Составление композиции из природ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pacing w:before="100" w:beforeAutospacing="1" w:after="115"/>
              <w:rPr>
                <w:color w:val="000000"/>
              </w:rPr>
            </w:pPr>
            <w:r w:rsidRPr="00A2445B">
              <w:rPr>
                <w:color w:val="000000"/>
              </w:rPr>
              <w:t>Игрушки из нескольких помпонов «</w:t>
            </w:r>
            <w:proofErr w:type="spellStart"/>
            <w:r w:rsidRPr="00A2445B">
              <w:rPr>
                <w:color w:val="000000"/>
              </w:rPr>
              <w:t>Домовёнок</w:t>
            </w:r>
            <w:proofErr w:type="spellEnd"/>
            <w:r w:rsidRPr="00A2445B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pacing w:before="100" w:beforeAutospacing="1" w:after="115"/>
              <w:rPr>
                <w:color w:val="000000"/>
              </w:rPr>
            </w:pPr>
            <w:r w:rsidRPr="00A2445B">
              <w:rPr>
                <w:color w:val="000000"/>
              </w:rPr>
              <w:t>Игрушки из нескольких помпонов «</w:t>
            </w:r>
            <w:proofErr w:type="spellStart"/>
            <w:r w:rsidRPr="00A2445B">
              <w:rPr>
                <w:color w:val="000000"/>
              </w:rPr>
              <w:t>Домовёнок</w:t>
            </w:r>
            <w:proofErr w:type="spellEnd"/>
            <w:r w:rsidRPr="00A2445B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pacing w:before="100" w:beforeAutospacing="1" w:after="115"/>
              <w:rPr>
                <w:color w:val="000000"/>
              </w:rPr>
            </w:pPr>
            <w:r w:rsidRPr="00A2445B">
              <w:rPr>
                <w:color w:val="000000"/>
              </w:rPr>
              <w:t>Игрушки из нескольких помпонов «Цыплё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pacing w:before="100" w:beforeAutospacing="1" w:after="115"/>
              <w:rPr>
                <w:color w:val="000000"/>
              </w:rPr>
            </w:pPr>
            <w:r w:rsidRPr="00A2445B">
              <w:rPr>
                <w:color w:val="000000"/>
              </w:rPr>
              <w:t>Игрушки из нескольких помпонов «Цыплё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</w:rPr>
              <w:t>Декоративное оформление изделий вышивкой, фурни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</w:rPr>
              <w:t xml:space="preserve">Изготовление изделия из текстильного материала. </w:t>
            </w:r>
            <w:proofErr w:type="spellStart"/>
            <w:r w:rsidRPr="00A2445B">
              <w:rPr>
                <w:color w:val="000000"/>
              </w:rPr>
              <w:t>Игольничек</w:t>
            </w:r>
            <w:proofErr w:type="spellEnd"/>
            <w:r w:rsidRPr="00A2445B">
              <w:rPr>
                <w:color w:val="000000"/>
              </w:rPr>
              <w:t xml:space="preserve"> «Мы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</w:rPr>
            </w:pPr>
            <w:r w:rsidRPr="00A2445B">
              <w:rPr>
                <w:color w:val="000000"/>
              </w:rPr>
              <w:t xml:space="preserve">Изготовление изделия из текстильного материала. </w:t>
            </w:r>
            <w:proofErr w:type="spellStart"/>
            <w:r w:rsidRPr="00A2445B">
              <w:rPr>
                <w:color w:val="000000"/>
              </w:rPr>
              <w:t>Игольничек</w:t>
            </w:r>
            <w:proofErr w:type="spellEnd"/>
            <w:r w:rsidRPr="00A2445B">
              <w:rPr>
                <w:color w:val="000000"/>
              </w:rPr>
              <w:t xml:space="preserve"> «Мы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</w:rPr>
              <w:t>Ребристая упаковка для объемного подарка «</w:t>
            </w:r>
            <w:proofErr w:type="spellStart"/>
            <w:r w:rsidRPr="00A2445B">
              <w:rPr>
                <w:color w:val="000000"/>
              </w:rPr>
              <w:t>Секретик</w:t>
            </w:r>
            <w:proofErr w:type="spellEnd"/>
            <w:r w:rsidRPr="00A2445B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</w:rPr>
            </w:pPr>
            <w:r w:rsidRPr="00A2445B">
              <w:rPr>
                <w:color w:val="000000"/>
              </w:rPr>
              <w:t>Ребристая упаковка для объемного подарка «</w:t>
            </w:r>
            <w:proofErr w:type="spellStart"/>
            <w:r w:rsidRPr="00A2445B">
              <w:rPr>
                <w:color w:val="000000"/>
              </w:rPr>
              <w:t>Секретик</w:t>
            </w:r>
            <w:proofErr w:type="spellEnd"/>
            <w:r w:rsidRPr="00A2445B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Разметка деталей по эскизу и шаблону. Сшивание деталей в три прокола. (Тетрадка-малышка). Техника безопасности при работе с иглой и ножниц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ТБ при работе иглой, шилом. Способы сшивания изделия нитками и скобками. Отделка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>Приёмы разметки заготовок для конуса по шаблонам или циркулем. Способ соединения двух конусов. (Лягушонок-озорник из бумажных конусов). Техника безопасности при работе с циркулем.</w:t>
            </w:r>
          </w:p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</w:rPr>
              <w:t>Уборка класса, уход за комнатными раст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4"/>
              </w:rPr>
              <w:t xml:space="preserve"> </w:t>
            </w:r>
            <w:proofErr w:type="spellStart"/>
            <w:r w:rsidRPr="00A2445B">
              <w:rPr>
                <w:color w:val="000000"/>
              </w:rPr>
              <w:t>Конфетница</w:t>
            </w:r>
            <w:proofErr w:type="spellEnd"/>
            <w:r w:rsidRPr="00A2445B">
              <w:rPr>
                <w:color w:val="000000"/>
              </w:rPr>
              <w:t xml:space="preserve"> из половинок нитяного ажурного кок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4"/>
              </w:rPr>
            </w:pPr>
            <w:proofErr w:type="spellStart"/>
            <w:r w:rsidRPr="00A2445B">
              <w:rPr>
                <w:color w:val="000000"/>
              </w:rPr>
              <w:t>Конфетница</w:t>
            </w:r>
            <w:proofErr w:type="spellEnd"/>
            <w:r w:rsidRPr="00A2445B">
              <w:rPr>
                <w:color w:val="000000"/>
              </w:rPr>
              <w:t xml:space="preserve"> из половинок нитяного ажурного кок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Папье-маше. Общее знакомство. Лепка пластилиновой основы для изделия. Нанесение слоёв бумаги на основу.</w:t>
            </w:r>
          </w:p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 xml:space="preserve">Копилка из папье-маш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Папье-маше. Грунтовка, зачистк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Способы отделки готовых изделий из папье-маше гуашевыми красками.</w:t>
            </w:r>
          </w:p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</w:rPr>
            </w:pPr>
            <w:r w:rsidRPr="00A2445B">
              <w:rPr>
                <w:color w:val="000000"/>
              </w:rPr>
              <w:t>Фигурки из бумажных салфеток «лилия, шляпа кардинала, королевская мант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</w:rPr>
            </w:pPr>
            <w:r w:rsidRPr="00A2445B">
              <w:rPr>
                <w:color w:val="000000"/>
                <w:spacing w:val="-4"/>
              </w:rPr>
              <w:t xml:space="preserve">Приёмы изготовления многослойной заготовки для браслета. Соединение щелевым </w:t>
            </w:r>
            <w:proofErr w:type="spellStart"/>
            <w:r w:rsidRPr="00A2445B">
              <w:rPr>
                <w:color w:val="000000"/>
                <w:spacing w:val="-4"/>
              </w:rPr>
              <w:t>замком</w:t>
            </w:r>
            <w:proofErr w:type="gramStart"/>
            <w:r w:rsidRPr="00A2445B">
              <w:rPr>
                <w:color w:val="000000"/>
                <w:spacing w:val="-4"/>
              </w:rPr>
              <w:t>.</w:t>
            </w:r>
            <w:r w:rsidRPr="00A2445B">
              <w:rPr>
                <w:color w:val="000000"/>
              </w:rPr>
              <w:t>П</w:t>
            </w:r>
            <w:proofErr w:type="gramEnd"/>
            <w:r w:rsidRPr="00A2445B">
              <w:rPr>
                <w:color w:val="000000"/>
              </w:rPr>
              <w:t>летеный</w:t>
            </w:r>
            <w:proofErr w:type="spellEnd"/>
            <w:r w:rsidRPr="00A2445B">
              <w:rPr>
                <w:color w:val="000000"/>
              </w:rPr>
              <w:t xml:space="preserve"> брас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4"/>
              </w:rPr>
            </w:pPr>
            <w:r w:rsidRPr="00A2445B">
              <w:rPr>
                <w:color w:val="000000"/>
                <w:spacing w:val="-4"/>
              </w:rPr>
              <w:t>Алгоритм складывания фигурки в разных вариантах. Елочное украшение «Складная звез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4"/>
              </w:rPr>
              <w:t>Правила подгонки парных деталей при склеивании.</w:t>
            </w:r>
          </w:p>
          <w:p w:rsidR="00D36F24" w:rsidRPr="00A2445B" w:rsidRDefault="00D36F24" w:rsidP="00925D9F">
            <w:pPr>
              <w:shd w:val="clear" w:color="auto" w:fill="FFFFFF"/>
              <w:ind w:hanging="5"/>
            </w:pPr>
            <w:r w:rsidRPr="00A2445B">
              <w:rPr>
                <w:color w:val="000000"/>
                <w:spacing w:val="-4"/>
              </w:rPr>
              <w:t>Елочная подвеска «Золотая р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A2445B">
              <w:rPr>
                <w:color w:val="000000"/>
              </w:rPr>
              <w:t>Детали карнавального костюма «Каменный цве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A2445B">
              <w:rPr>
                <w:color w:val="000000"/>
              </w:rPr>
              <w:t>Детали карнавального костюма «Каменный цве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2"/>
              </w:rPr>
              <w:t xml:space="preserve"> Работа с металлом. Свойства металла. Правила безопасности при резании металла ножницами. Подсвечник из металлической б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2"/>
              </w:rPr>
            </w:pPr>
            <w:r w:rsidRPr="00A2445B">
              <w:rPr>
                <w:color w:val="000000"/>
              </w:rPr>
              <w:t>Каркасные модели человека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</w:rPr>
            </w:pPr>
            <w:r w:rsidRPr="00A2445B">
              <w:rPr>
                <w:color w:val="000000"/>
              </w:rPr>
              <w:t>Каркасные модели человека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</w:rPr>
            </w:pPr>
            <w:r w:rsidRPr="00A2445B">
              <w:rPr>
                <w:color w:val="000000"/>
              </w:rPr>
              <w:t>Тиснение фольги. Декоративная композиция «Цветы в в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4"/>
              </w:rPr>
              <w:t>Способы разметки круга. Правила резания по кривой. Сборка объёмной подвески из конусов. Оформление работы с использованием различных материалов.</w:t>
            </w:r>
          </w:p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4"/>
              </w:rPr>
              <w:t xml:space="preserve">Подвеска  «Петрушка»  из кону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4"/>
              </w:rPr>
              <w:t>Оформление работы с использованием различных материалов.</w:t>
            </w:r>
          </w:p>
          <w:p w:rsidR="00D36F24" w:rsidRPr="00A2445B" w:rsidRDefault="00D36F24" w:rsidP="00925D9F">
            <w:pPr>
              <w:shd w:val="clear" w:color="auto" w:fill="FFFFFF"/>
              <w:ind w:right="360"/>
              <w:rPr>
                <w:color w:val="000000"/>
                <w:spacing w:val="-4"/>
              </w:rPr>
            </w:pPr>
            <w:r w:rsidRPr="00A2445B">
              <w:rPr>
                <w:color w:val="000000"/>
                <w:spacing w:val="-4"/>
              </w:rPr>
              <w:t>Подвеска  «Петрушка»  из кон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</w:pPr>
            <w:r w:rsidRPr="00A2445B">
              <w:rPr>
                <w:color w:val="000000"/>
                <w:spacing w:val="1"/>
              </w:rPr>
              <w:t>Работа с тканью. Приёмы склеивания лоскутов полиэтиленом. Использование шва «ручная строчка». Разметка деталей прихватки на ткани по выкройке. Однослойная прихватка</w:t>
            </w:r>
            <w:r w:rsidRPr="00A2445B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1"/>
              </w:rPr>
            </w:pPr>
            <w:r w:rsidRPr="00A2445B">
              <w:rPr>
                <w:color w:val="000000"/>
                <w:spacing w:val="1"/>
              </w:rPr>
              <w:t>Работа с тканью. Приёмы склеивания лоскутов полиэтиленом. Использование шва «ручная строчка». Разметка деталей прихватки на ткани по выкройке. Однослойная прих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1"/>
              </w:rPr>
            </w:pPr>
            <w:r w:rsidRPr="00A2445B">
              <w:rPr>
                <w:color w:val="000000"/>
              </w:rPr>
              <w:t>Однослойная прих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</w:rPr>
            </w:pPr>
            <w:r w:rsidRPr="00A2445B">
              <w:rPr>
                <w:color w:val="000000"/>
              </w:rPr>
              <w:t>Изделие из пластического материала (солёное тесто) «Гном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</w:rPr>
            </w:pPr>
            <w:r w:rsidRPr="00A2445B">
              <w:rPr>
                <w:color w:val="000000"/>
              </w:rPr>
              <w:t>Изделие из пластического материала (солёное тесто) «Гном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</w:pPr>
            <w:r w:rsidRPr="00A2445B">
              <w:t>Учимся резать жёсткий п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Свойства поролона и пенопласта. Грунтуем и окрашиваем детали из пенопл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«Кактус</w:t>
            </w:r>
            <w:proofErr w:type="gramStart"/>
            <w:r w:rsidRPr="00A2445B">
              <w:rPr>
                <w:color w:val="000000"/>
                <w:spacing w:val="2"/>
              </w:rPr>
              <w:t>»(</w:t>
            </w:r>
            <w:proofErr w:type="gramEnd"/>
            <w:r w:rsidRPr="00A2445B">
              <w:rPr>
                <w:color w:val="000000"/>
                <w:spacing w:val="2"/>
              </w:rPr>
              <w:t>изделие  из пенопласт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Работа с поролоном. Знакомство с материалом, его свойствами. Разметка изделия на глаз. Сшивание и связывание материала, передача формы.</w:t>
            </w:r>
          </w:p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2"/>
              </w:rPr>
            </w:pPr>
            <w:r w:rsidRPr="00A2445B">
              <w:rPr>
                <w:color w:val="000000"/>
                <w:spacing w:val="2"/>
              </w:rPr>
              <w:t>Игрушки из порол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</w:pPr>
            <w:r w:rsidRPr="00A2445B">
              <w:t xml:space="preserve">Чтобы нам новенького придумать? </w:t>
            </w:r>
            <w:proofErr w:type="gramStart"/>
            <w:r w:rsidRPr="00A2445B">
              <w:t xml:space="preserve">( </w:t>
            </w:r>
            <w:proofErr w:type="gramEnd"/>
            <w:r w:rsidRPr="00A2445B">
              <w:t>игрушки из яичной скорлуп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</w:pPr>
            <w:r w:rsidRPr="00A2445B">
              <w:t>Пасхальное яйц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563452" w:rsidRDefault="00632A90" w:rsidP="00925D9F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563452">
              <w:rPr>
                <w:color w:val="000000"/>
              </w:rPr>
              <w:t>Отреставрированные изделия, што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563452" w:rsidRDefault="00632A90" w:rsidP="00925D9F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563452">
              <w:rPr>
                <w:color w:val="000000"/>
              </w:rPr>
              <w:t>Отреставрированные изделия, што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Default="00563452" w:rsidP="00925D9F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пособы размножения комнатных растений.</w:t>
            </w:r>
          </w:p>
          <w:p w:rsidR="00563452" w:rsidRPr="00A2445B" w:rsidRDefault="00563452" w:rsidP="00925D9F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сев семян на рас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t>Правила поведения и техника безопасности при работе с компьютером</w:t>
            </w:r>
            <w:r w:rsidRPr="00A2445B">
              <w:rPr>
                <w:color w:val="000000"/>
              </w:rPr>
              <w:t xml:space="preserve"> Включение и выключение </w:t>
            </w:r>
            <w:r w:rsidRPr="00A2445B">
              <w:rPr>
                <w:color w:val="000000"/>
              </w:rPr>
              <w:lastRenderedPageBreak/>
              <w:t>компьютера и подключаемых к нему устройств. Обработка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A2445B">
              <w:rPr>
                <w:color w:val="000000"/>
              </w:rPr>
              <w:t>Работа с простыми информационными объектами</w:t>
            </w:r>
            <w:r w:rsidRPr="00A2445B">
              <w:rPr>
                <w:color w:val="000000"/>
              </w:rPr>
              <w:br/>
              <w:t>(текст, таблица, схема, рисунок): преобразование, создание, сохранение, уда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A2445B">
              <w:rPr>
                <w:color w:val="000000"/>
              </w:rPr>
              <w:t>Работа с простыми информационными объектами</w:t>
            </w:r>
            <w:r w:rsidRPr="00A2445B">
              <w:rPr>
                <w:color w:val="000000"/>
              </w:rPr>
              <w:br/>
              <w:t>(текст, таблица, схема, рисунок): преобразование, создание, сохранение, уда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A2445B">
              <w:rPr>
                <w:color w:val="000000"/>
              </w:rPr>
              <w:t>Работа с простыми информационными объектами</w:t>
            </w:r>
            <w:r w:rsidRPr="00A2445B">
              <w:rPr>
                <w:color w:val="000000"/>
              </w:rPr>
              <w:br/>
              <w:t>(текст, таблица, схема, рисунок): преобразование, создание, сохранение, уда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A2445B">
              <w:rPr>
                <w:color w:val="000000"/>
              </w:rPr>
              <w:t>Работа с простыми информационными объектами</w:t>
            </w:r>
            <w:r w:rsidRPr="00A2445B">
              <w:rPr>
                <w:color w:val="000000"/>
              </w:rPr>
              <w:br/>
              <w:t>(текст, таблица, схема, рисунок): преобразование, создание, сохранение, уда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2445B">
              <w:rPr>
                <w:color w:val="231F20"/>
              </w:rPr>
              <w:t xml:space="preserve">Источники информации для компьютерного поиска. Способы компьютерного поиска информ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2445B">
              <w:rPr>
                <w:color w:val="231F20"/>
              </w:rPr>
              <w:t>Поиск информации на жестком диске и компакт дисках, в электронных энциклопедиях и словар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2445B">
              <w:rPr>
                <w:color w:val="231F20"/>
              </w:rPr>
              <w:t xml:space="preserve">Интернет. Поисковые системы. Поисковые запрос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rPr>
                <w:color w:val="231F20"/>
              </w:rPr>
              <w:t>Поиск информации для  выбранного задания. Представление результатов поис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rPr>
                <w:color w:val="231F20"/>
              </w:rPr>
              <w:t>Поиск изображений и их сохранение. Выбор заданий в ситуациях. Разработка схемы сохранения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rPr>
                <w:color w:val="231F20"/>
              </w:rPr>
              <w:t>Понятие презентации. Создание слайда. Заголовок. Фон. Текст. Рисунок. Сохранение 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rPr>
                <w:color w:val="231F20"/>
              </w:rPr>
              <w:t xml:space="preserve"> Создание слайда. Заголовок. Фон. Текст. Рисунок. Сохранение 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shd w:val="clear" w:color="auto" w:fill="FFFFFF"/>
              <w:rPr>
                <w:color w:val="000000"/>
                <w:spacing w:val="-1"/>
              </w:rPr>
            </w:pPr>
            <w:r w:rsidRPr="00A2445B">
              <w:rPr>
                <w:color w:val="231F20"/>
              </w:rPr>
              <w:t>Создание слайда. Заголовок. Фон. Текст. Рисунок. Сохранение 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</w:pPr>
            <w:r w:rsidRPr="00A2445B">
              <w:t>Создание собственного проекта (начало). Создание слайдов. Ввод текста на слайде. Сохранение фай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</w:pPr>
            <w:r w:rsidRPr="00A2445B">
              <w:t xml:space="preserve">Создание собственного проекта (продолжение). Вставка рисунков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2445B">
              <w:rPr>
                <w:color w:val="231F20"/>
              </w:rPr>
              <w:t>Представление созданных проектов. Обсуждение содержания и дизай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Сельскохозяйственный труд. Работа на пришкольном участке. Подготовка почвы к весенним посевам и посад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Сельскохозяйственный труд. Работа на пришкольном участке. Подготовка почвы к весенним посевам и посад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  <w:tr w:rsidR="00D36F24" w:rsidRPr="00A2445B" w:rsidTr="002E4C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pPr>
              <w:numPr>
                <w:ilvl w:val="0"/>
                <w:numId w:val="4"/>
              </w:num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>
            <w:r w:rsidRPr="00A2445B">
              <w:t>Сельскохозяйственный труд. Работа на пришкольном участке. Подготовка почвы к весенним посевам и посад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4" w:rsidRPr="00A2445B" w:rsidRDefault="00D36F24" w:rsidP="00925D9F"/>
        </w:tc>
      </w:tr>
    </w:tbl>
    <w:p w:rsidR="00D36F24" w:rsidRPr="00A2445B" w:rsidRDefault="00D36F24" w:rsidP="00925D9F"/>
    <w:p w:rsidR="00D36F24" w:rsidRPr="00A2445B" w:rsidRDefault="00D36F24" w:rsidP="00925D9F"/>
    <w:p w:rsidR="00F30EB7" w:rsidRPr="00F30EB7" w:rsidRDefault="00F30EB7" w:rsidP="00925D9F">
      <w:pPr>
        <w:tabs>
          <w:tab w:val="left" w:pos="1845"/>
        </w:tabs>
        <w:rPr>
          <w:b/>
        </w:rPr>
      </w:pPr>
    </w:p>
    <w:p w:rsidR="00F30EB7" w:rsidRPr="00F30EB7" w:rsidRDefault="00F30EB7" w:rsidP="00925D9F">
      <w:pPr>
        <w:contextualSpacing/>
      </w:pPr>
    </w:p>
    <w:p w:rsidR="00F30EB7" w:rsidRPr="00F30EB7" w:rsidRDefault="00925D9F" w:rsidP="00925D9F">
      <w:pPr>
        <w:tabs>
          <w:tab w:val="left" w:pos="1035"/>
        </w:tabs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F30EB7" w:rsidRPr="00F30EB7" w:rsidRDefault="00F30EB7" w:rsidP="00925D9F">
      <w:pPr>
        <w:tabs>
          <w:tab w:val="left" w:pos="1035"/>
        </w:tabs>
      </w:pPr>
      <w:r w:rsidRPr="00F30EB7">
        <w:t>1.  Государственная образовательная программа РФ.</w:t>
      </w:r>
    </w:p>
    <w:p w:rsidR="00F30EB7" w:rsidRPr="00F30EB7" w:rsidRDefault="00F30EB7" w:rsidP="00925D9F">
      <w:pPr>
        <w:tabs>
          <w:tab w:val="left" w:pos="1035"/>
        </w:tabs>
      </w:pPr>
      <w:r w:rsidRPr="00F30EB7">
        <w:t>2.Герониму</w:t>
      </w:r>
      <w:r w:rsidR="00925D9F">
        <w:t>с,  Т.М.технология</w:t>
      </w:r>
      <w:proofErr w:type="gramStart"/>
      <w:r w:rsidR="00925D9F">
        <w:t xml:space="preserve"> .</w:t>
      </w:r>
      <w:proofErr w:type="gramEnd"/>
      <w:r w:rsidR="00925D9F">
        <w:t xml:space="preserve"> Учебник  маленький мастер4 класс. </w:t>
      </w:r>
      <w:r w:rsidR="00064064">
        <w:t>– М., «АСТ-ПРЕСС ШКОЛА», 2008</w:t>
      </w:r>
    </w:p>
    <w:p w:rsidR="00F30EB7" w:rsidRPr="00F30EB7" w:rsidRDefault="00064064" w:rsidP="00925D9F">
      <w:pPr>
        <w:tabs>
          <w:tab w:val="left" w:pos="1035"/>
        </w:tabs>
      </w:pPr>
      <w:r>
        <w:t xml:space="preserve">3. </w:t>
      </w:r>
      <w:proofErr w:type="spellStart"/>
      <w:r>
        <w:t>Геронимус</w:t>
      </w:r>
      <w:proofErr w:type="spellEnd"/>
      <w:r>
        <w:t>, Т.Г. Рабочая тетрадь «</w:t>
      </w:r>
      <w:proofErr w:type="spellStart"/>
      <w:r>
        <w:t>Явсё</w:t>
      </w:r>
      <w:proofErr w:type="spellEnd"/>
      <w:r>
        <w:t xml:space="preserve"> умею делать сам»</w:t>
      </w:r>
      <w:r w:rsidR="00F30EB7" w:rsidRPr="00F30EB7">
        <w:t xml:space="preserve">: </w:t>
      </w:r>
      <w:r>
        <w:t>М., «АСТ-ПРЕСС ШКОЛА», 2007</w:t>
      </w:r>
      <w:r w:rsidR="00F30EB7" w:rsidRPr="00F30EB7">
        <w:t xml:space="preserve"> </w:t>
      </w:r>
    </w:p>
    <w:p w:rsidR="00F30EB7" w:rsidRPr="00F30EB7" w:rsidRDefault="00064064" w:rsidP="00925D9F">
      <w:pPr>
        <w:tabs>
          <w:tab w:val="left" w:pos="1035"/>
        </w:tabs>
      </w:pPr>
      <w:r>
        <w:t>4</w:t>
      </w:r>
      <w:r w:rsidR="00F30EB7" w:rsidRPr="00F30EB7">
        <w:t xml:space="preserve">.  Лебедева, Т.Г. Трудовое обучение. 4 класс: Поурочные планы по курсу «Школа мастеров» Т.М. </w:t>
      </w:r>
      <w:proofErr w:type="spellStart"/>
      <w:r w:rsidR="00F30EB7" w:rsidRPr="00F30EB7">
        <w:t>Геронимус</w:t>
      </w:r>
      <w:proofErr w:type="spellEnd"/>
      <w:r w:rsidR="00F30EB7" w:rsidRPr="00F30EB7">
        <w:t xml:space="preserve">/ Авт. – сост. </w:t>
      </w:r>
      <w:r>
        <w:t>Е.Г. Лебедева. – Волгоград: 2007</w:t>
      </w:r>
      <w:r w:rsidR="00F30EB7" w:rsidRPr="00F30EB7">
        <w:t xml:space="preserve">.- 74с. </w:t>
      </w:r>
      <w:r w:rsidR="00F30EB7" w:rsidRPr="00F30EB7">
        <w:rPr>
          <w:lang w:val="en-US"/>
        </w:rPr>
        <w:t>ISBN</w:t>
      </w:r>
      <w:r w:rsidR="00F30EB7" w:rsidRPr="00F30EB7">
        <w:t xml:space="preserve"> 5-7057-0636-7</w:t>
      </w:r>
    </w:p>
    <w:p w:rsidR="00F30EB7" w:rsidRPr="00F30EB7" w:rsidRDefault="00064064" w:rsidP="00925D9F">
      <w:r>
        <w:lastRenderedPageBreak/>
        <w:t>5</w:t>
      </w:r>
      <w:r w:rsidR="00F30EB7" w:rsidRPr="00F30EB7">
        <w:t xml:space="preserve">.  Программа по трудовому обучению  «Школа мастеров», автор Т.М. </w:t>
      </w:r>
      <w:proofErr w:type="spellStart"/>
      <w:r w:rsidR="00F30EB7" w:rsidRPr="00F30EB7">
        <w:t>Геронимус</w:t>
      </w:r>
      <w:proofErr w:type="spellEnd"/>
      <w:r w:rsidR="00F30EB7" w:rsidRPr="00F30EB7">
        <w:t>, Москва, Просвещение, 2001 год.</w:t>
      </w:r>
    </w:p>
    <w:sectPr w:rsidR="00F30EB7" w:rsidRPr="00F30EB7" w:rsidSect="004D06A8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56A"/>
    <w:multiLevelType w:val="hybridMultilevel"/>
    <w:tmpl w:val="5DD4E5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3D2D47"/>
    <w:multiLevelType w:val="hybridMultilevel"/>
    <w:tmpl w:val="F7865890"/>
    <w:lvl w:ilvl="0" w:tplc="04190009">
      <w:start w:val="1"/>
      <w:numFmt w:val="bullet"/>
      <w:lvlText w:val=""/>
      <w:lvlJc w:val="left"/>
      <w:pPr>
        <w:tabs>
          <w:tab w:val="num" w:pos="567"/>
        </w:tabs>
        <w:ind w:left="2325" w:hanging="2325"/>
      </w:pPr>
      <w:rPr>
        <w:rFonts w:ascii="Wingdings" w:hAnsi="Wingdings" w:hint="default"/>
        <w:color w:val="auto"/>
      </w:rPr>
    </w:lvl>
    <w:lvl w:ilvl="1" w:tplc="1F9E39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F433B"/>
    <w:multiLevelType w:val="hybridMultilevel"/>
    <w:tmpl w:val="B360F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418F9"/>
    <w:multiLevelType w:val="hybridMultilevel"/>
    <w:tmpl w:val="B05A1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F30EB7"/>
    <w:rsid w:val="00064064"/>
    <w:rsid w:val="001F2124"/>
    <w:rsid w:val="002E5765"/>
    <w:rsid w:val="003A44BE"/>
    <w:rsid w:val="004701F5"/>
    <w:rsid w:val="00563452"/>
    <w:rsid w:val="00632A90"/>
    <w:rsid w:val="006D324D"/>
    <w:rsid w:val="00892E97"/>
    <w:rsid w:val="00925D9F"/>
    <w:rsid w:val="00B70D6F"/>
    <w:rsid w:val="00CF63F7"/>
    <w:rsid w:val="00D26634"/>
    <w:rsid w:val="00D36F24"/>
    <w:rsid w:val="00E539AB"/>
    <w:rsid w:val="00F3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E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B7"/>
    <w:pPr>
      <w:ind w:left="720"/>
      <w:contextualSpacing/>
    </w:pPr>
  </w:style>
  <w:style w:type="paragraph" w:customStyle="1" w:styleId="ConsPlusNormal">
    <w:name w:val="ConsPlusNormal"/>
    <w:uiPriority w:val="99"/>
    <w:rsid w:val="00D26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E79E-4AB8-439C-9A44-0DF0B65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11-25T13:58:00Z</dcterms:created>
  <dcterms:modified xsi:type="dcterms:W3CDTF">2013-03-22T07:14:00Z</dcterms:modified>
</cp:coreProperties>
</file>